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1D3B1E45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6C1E61">
        <w:rPr>
          <w:rFonts w:ascii="Arial" w:hAnsi="Arial" w:cs="Arial"/>
          <w:sz w:val="24"/>
          <w:szCs w:val="24"/>
        </w:rPr>
        <w:t>10</w:t>
      </w:r>
      <w:r w:rsidR="008341E4">
        <w:rPr>
          <w:rFonts w:ascii="Arial" w:hAnsi="Arial" w:cs="Arial"/>
          <w:sz w:val="24"/>
          <w:szCs w:val="24"/>
        </w:rPr>
        <w:t>/</w:t>
      </w:r>
      <w:r w:rsidR="0066385F">
        <w:rPr>
          <w:rFonts w:ascii="Arial" w:hAnsi="Arial" w:cs="Arial"/>
          <w:sz w:val="24"/>
          <w:szCs w:val="24"/>
        </w:rPr>
        <w:t>21</w:t>
      </w:r>
      <w:r w:rsidR="000C4D70">
        <w:rPr>
          <w:rFonts w:ascii="Arial" w:hAnsi="Arial" w:cs="Arial"/>
          <w:sz w:val="24"/>
          <w:szCs w:val="24"/>
        </w:rPr>
        <w:t>/2021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77777777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)  (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77777777" w:rsidR="00D6782C" w:rsidRPr="00EA36A7" w:rsidRDefault="00AD03F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1AA6E1C0" w:rsidR="00551D8A" w:rsidRPr="00EA36A7" w:rsidRDefault="00CB721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50B0CB24" w:rsidR="00551D8A" w:rsidRPr="00EA36A7" w:rsidRDefault="001F42B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6C1E61" w:rsidRPr="00EA36A7">
              <w:rPr>
                <w:rFonts w:ascii="Arial" w:hAnsi="Arial" w:cs="Arial"/>
                <w:sz w:val="36"/>
                <w:szCs w:val="36"/>
              </w:rPr>
              <w:t>X</w:t>
            </w:r>
            <w:r w:rsidR="006C1E61"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77777777" w:rsidR="00551D8A" w:rsidRPr="00EA36A7" w:rsidRDefault="005A3339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4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7BEB665F" w:rsidR="00A8489E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5</w:t>
            </w:r>
            <w:r w:rsidR="006C1E61" w:rsidRPr="00D81E51">
              <w:rPr>
                <w:rFonts w:ascii="Arial" w:hAnsi="Arial" w:cs="Arial"/>
                <w:sz w:val="20"/>
                <w:szCs w:val="20"/>
              </w:rPr>
              <w:t>38,71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.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2E4B2089" w14:textId="3D4ECDAF" w:rsidR="008856C9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3577BC" w14:textId="77777777" w:rsidR="003441BB" w:rsidRDefault="003441B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965188" w14:textId="01EB8E3D" w:rsidR="00971287" w:rsidRPr="005F4561" w:rsidRDefault="003441BB" w:rsidP="0097128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1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200,000 h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e Transportation</w:t>
            </w:r>
          </w:p>
          <w:p w14:paraId="13C28D59" w14:textId="5D52CE08" w:rsidR="00971287" w:rsidRPr="005F4561" w:rsidRDefault="00971287" w:rsidP="0097128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Demand Management Project, leaving $338,713</w:t>
            </w:r>
            <w:r w:rsidR="00845AE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9DAE4E6" w14:textId="20E0BAEF" w:rsidR="00CD23E6" w:rsidRPr="00E62FC7" w:rsidRDefault="00043244" w:rsidP="00CD23E6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gramStart"/>
            <w:r w:rsidRPr="005F4561">
              <w:rPr>
                <w:rFonts w:ascii="Arial" w:hAnsi="Arial" w:cs="Arial"/>
                <w:sz w:val="20"/>
                <w:szCs w:val="20"/>
              </w:rPr>
              <w:t>plus</w:t>
            </w:r>
            <w:proofErr w:type="gramEnd"/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any new contributions available for new projects.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B9809E" w14:textId="290E19BB" w:rsidR="008B2F0D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,420 for the Managed Lane Compliance project</w:t>
            </w:r>
            <w:r w:rsidR="000432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0F908D" w14:textId="77777777" w:rsidR="0097128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08BA5" w14:textId="61AAB19C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0601EBD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19BB8AF3" w14:textId="58DBA0D6" w:rsidR="00524A19" w:rsidRPr="008856C9" w:rsidRDefault="008856C9" w:rsidP="0060683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8856C9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nds were returned to the States from the old project number. Transfer of these funds to the new project number have begun to occur.</w:t>
            </w:r>
          </w:p>
          <w:p w14:paraId="7CB61CF6" w14:textId="77777777" w:rsidR="008856C9" w:rsidRDefault="008856C9" w:rsidP="003441BB">
            <w:pPr>
              <w:pStyle w:val="ListParagraph"/>
              <w:ind w:right="90"/>
            </w:pPr>
          </w:p>
          <w:p w14:paraId="4ACE42AD" w14:textId="77777777" w:rsidR="00524A19" w:rsidRDefault="006513C6" w:rsidP="00524A19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d Lane </w:t>
            </w:r>
            <w:r w:rsidR="006208EC">
              <w:rPr>
                <w:rFonts w:ascii="Arial" w:hAnsi="Arial" w:cs="Arial"/>
                <w:sz w:val="20"/>
                <w:szCs w:val="20"/>
              </w:rPr>
              <w:t>Compliance</w:t>
            </w:r>
            <w:r w:rsidR="00524A19">
              <w:rPr>
                <w:rFonts w:ascii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cope of Work</w:t>
            </w:r>
          </w:p>
          <w:p w14:paraId="65E0BBBD" w14:textId="60E59E13" w:rsidR="00524A19" w:rsidRPr="00D9161A" w:rsidRDefault="006208EC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>The Managed La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ne Compliance </w:t>
            </w:r>
            <w:r w:rsidR="00FE502B">
              <w:rPr>
                <w:rFonts w:ascii="Arial" w:hAnsi="Arial" w:cs="Arial"/>
                <w:sz w:val="20"/>
                <w:szCs w:val="20"/>
              </w:rPr>
              <w:t>research project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was advertised and awarded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 to Leidos</w:t>
            </w:r>
            <w:r w:rsidR="008856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8F3A24" w14:textId="77777777" w:rsidR="00561F31" w:rsidRDefault="00561F31" w:rsidP="00561F31">
            <w:pPr>
              <w:ind w:left="360"/>
            </w:pPr>
          </w:p>
          <w:p w14:paraId="06B67A48" w14:textId="77777777" w:rsidR="00561F31" w:rsidRDefault="00E40F95" w:rsidP="00561F31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tion Demand Management </w:t>
            </w:r>
            <w:r w:rsidR="00561F31">
              <w:rPr>
                <w:rFonts w:ascii="Arial" w:hAnsi="Arial" w:cs="Arial"/>
                <w:sz w:val="20"/>
                <w:szCs w:val="20"/>
              </w:rPr>
              <w:t>Scope of Work</w:t>
            </w:r>
          </w:p>
          <w:p w14:paraId="217DD1BB" w14:textId="6D37A14B" w:rsidR="006513C6" w:rsidRPr="006208EC" w:rsidRDefault="003D53C4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T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ransportation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D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emand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>M</w:t>
            </w:r>
            <w:r w:rsidR="00FE502B">
              <w:rPr>
                <w:rFonts w:ascii="Arial" w:hAnsi="Arial" w:cs="Arial"/>
                <w:sz w:val="20"/>
                <w:szCs w:val="20"/>
              </w:rPr>
              <w:t>anagement for Managed Lanes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 xml:space="preserve"> SOW is </w:t>
            </w:r>
            <w:r w:rsidR="00043244">
              <w:rPr>
                <w:rFonts w:ascii="Arial" w:hAnsi="Arial" w:cs="Arial"/>
                <w:sz w:val="20"/>
                <w:szCs w:val="20"/>
              </w:rPr>
              <w:t>in the final drafting stages.</w:t>
            </w:r>
          </w:p>
          <w:p w14:paraId="72E3C7E6" w14:textId="4251BA83" w:rsidR="006208EC" w:rsidRDefault="006208EC" w:rsidP="006208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8C202" w14:textId="77777777" w:rsidR="006208EC" w:rsidRDefault="006208EC" w:rsidP="006208EC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5EB79F84" w14:textId="75B30452" w:rsidR="006208EC" w:rsidRPr="00D9161A" w:rsidRDefault="00FE502B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C47933">
              <w:rPr>
                <w:rFonts w:ascii="Arial" w:hAnsi="Arial" w:cs="Arial"/>
                <w:sz w:val="20"/>
                <w:szCs w:val="20"/>
              </w:rPr>
              <w:t xml:space="preserve"> Public Information for Managed Lanes and Emerging Technologies for Managed Lane</w:t>
            </w:r>
            <w:r w:rsidR="0066385F">
              <w:rPr>
                <w:rFonts w:ascii="Arial" w:hAnsi="Arial" w:cs="Arial"/>
                <w:sz w:val="20"/>
                <w:szCs w:val="20"/>
              </w:rPr>
              <w:t>s research projects have been completed to final draft stage and await final approval for posting on the FHWA website</w:t>
            </w:r>
            <w:r w:rsidR="003D53C4" w:rsidRPr="00D9161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08EC" w:rsidRPr="00D916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6F6E28" w14:textId="77777777" w:rsidR="00DB08BB" w:rsidRDefault="00DB08BB" w:rsidP="00625437"/>
          <w:p w14:paraId="5EE1E140" w14:textId="3D5D0949" w:rsidR="00625437" w:rsidRDefault="00043244" w:rsidP="001F5D4F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Meeting</w:t>
            </w:r>
          </w:p>
          <w:p w14:paraId="1A8B4399" w14:textId="60CE87BC" w:rsidR="001F5D4F" w:rsidRPr="00D9161A" w:rsidRDefault="006208EC" w:rsidP="00D9161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43244">
              <w:rPr>
                <w:rFonts w:ascii="Arial" w:hAnsi="Arial" w:cs="Arial"/>
                <w:sz w:val="20"/>
                <w:szCs w:val="20"/>
              </w:rPr>
              <w:t>2021 annual meeting was scheduled to take place across October 7</w:t>
            </w:r>
            <w:r w:rsidR="00043244" w:rsidRPr="003441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and 8</w:t>
            </w:r>
            <w:r w:rsidR="00043244" w:rsidRPr="003441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432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3C6E8D" w14:textId="77777777" w:rsidR="001F5D4F" w:rsidRDefault="001F5D4F" w:rsidP="001F5D4F"/>
          <w:p w14:paraId="5A6A043E" w14:textId="77777777" w:rsidR="005445F5" w:rsidRDefault="005445F5" w:rsidP="001F5D4F"/>
          <w:p w14:paraId="3031A361" w14:textId="77777777" w:rsidR="005445F5" w:rsidRDefault="005445F5" w:rsidP="001F5D4F"/>
          <w:p w14:paraId="7B558671" w14:textId="77777777" w:rsidR="005445F5" w:rsidRDefault="005445F5" w:rsidP="001F5D4F"/>
          <w:p w14:paraId="1B13A4D3" w14:textId="77777777" w:rsidR="00D9161A" w:rsidRDefault="00D9161A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0601EBD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86ABBB" w14:textId="77777777" w:rsidR="00601EBD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E770331" w14:textId="2B6C2094" w:rsidR="00E40F95" w:rsidRDefault="003D53C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52D00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Annual Meeting</w:t>
            </w:r>
            <w:r w:rsidR="005445F5">
              <w:rPr>
                <w:rFonts w:ascii="Arial" w:hAnsi="Arial" w:cs="Arial"/>
                <w:sz w:val="20"/>
                <w:szCs w:val="20"/>
              </w:rPr>
              <w:t xml:space="preserve"> will take place </w:t>
            </w:r>
            <w:r w:rsidR="00152D00">
              <w:rPr>
                <w:rFonts w:ascii="Arial" w:hAnsi="Arial" w:cs="Arial"/>
                <w:sz w:val="20"/>
                <w:szCs w:val="20"/>
              </w:rPr>
              <w:t>across October 7</w:t>
            </w:r>
            <w:r w:rsidR="00152D00" w:rsidRPr="003441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152D00">
              <w:rPr>
                <w:rFonts w:ascii="Arial" w:hAnsi="Arial" w:cs="Arial"/>
                <w:sz w:val="20"/>
                <w:szCs w:val="20"/>
              </w:rPr>
              <w:t xml:space="preserve"> and 8</w:t>
            </w:r>
            <w:r w:rsidR="00152D00" w:rsidRPr="003441BB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  <w:r w:rsidR="005F1DEC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F264F0A" w:rsidR="00152D00" w:rsidRPr="00FC76B7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W drafting process will begin for any projects selected during the annual meeting.</w:t>
            </w:r>
          </w:p>
          <w:p w14:paraId="46C25BF9" w14:textId="77777777" w:rsidR="00E40F95" w:rsidRDefault="00E40F95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94F2BE3" w14:textId="14CE59FA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>The USDOT Volpe Center will begin storing previous report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Pr="00FC76B7">
              <w:rPr>
                <w:rFonts w:ascii="Arial" w:hAnsi="Arial" w:cs="Arial"/>
                <w:sz w:val="20"/>
                <w:szCs w:val="20"/>
              </w:rPr>
              <w:t>pooled fund website.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71912B3" w14:textId="330FC60E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3183C" w:rsidRPr="00FC76B7">
              <w:rPr>
                <w:rFonts w:ascii="Arial" w:hAnsi="Arial" w:cs="Arial"/>
                <w:sz w:val="20"/>
                <w:szCs w:val="20"/>
              </w:rPr>
              <w:t xml:space="preserve">USDOT Volpe Center will </w:t>
            </w:r>
            <w:r w:rsidR="00A8489E">
              <w:rPr>
                <w:rFonts w:ascii="Arial" w:hAnsi="Arial" w:cs="Arial"/>
                <w:sz w:val="20"/>
                <w:szCs w:val="20"/>
              </w:rPr>
              <w:t>finalize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the TDM SOW</w:t>
            </w:r>
            <w:r w:rsidR="00A8489E">
              <w:rPr>
                <w:rFonts w:ascii="Arial" w:hAnsi="Arial" w:cs="Arial"/>
                <w:sz w:val="20"/>
                <w:szCs w:val="20"/>
              </w:rPr>
              <w:t>, and the project will go into the contracting process</w:t>
            </w:r>
            <w:r w:rsidRPr="00FC76B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20AA4E1F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EA36A7">
              <w:rPr>
                <w:rFonts w:ascii="Arial" w:hAnsi="Arial" w:cs="Arial"/>
                <w:sz w:val="20"/>
                <w:szCs w:val="20"/>
              </w:rPr>
              <w:t>eight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0B7689" w:rsidRPr="00EA36A7">
              <w:rPr>
                <w:rFonts w:ascii="Arial" w:hAnsi="Arial" w:cs="Arial"/>
                <w:sz w:val="20"/>
                <w:szCs w:val="20"/>
              </w:rPr>
              <w:t>28</w:t>
            </w:r>
            <w:r w:rsidR="00EA36A7">
              <w:rPr>
                <w:rFonts w:ascii="Arial" w:hAnsi="Arial" w:cs="Arial"/>
                <w:sz w:val="20"/>
                <w:szCs w:val="20"/>
              </w:rPr>
              <w:t>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66D3C55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is currently 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385F">
              <w:rPr>
                <w:rFonts w:ascii="Arial" w:hAnsi="Arial" w:cs="Arial"/>
                <w:sz w:val="20"/>
                <w:szCs w:val="20"/>
              </w:rPr>
              <w:t xml:space="preserve">(1) additional project 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>preparing to be let to contract</w:t>
            </w:r>
            <w:r w:rsidRPr="0066385F">
              <w:rPr>
                <w:rFonts w:ascii="Arial" w:hAnsi="Arial" w:cs="Arial"/>
                <w:sz w:val="20"/>
                <w:szCs w:val="20"/>
              </w:rPr>
              <w:t>.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211D6FAF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FE502B" w:rsidRPr="005F4561">
              <w:rPr>
                <w:rFonts w:ascii="Arial" w:hAnsi="Arial" w:cs="Arial"/>
                <w:sz w:val="20"/>
                <w:szCs w:val="20"/>
              </w:rPr>
              <w:t>5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38,713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4834A0B5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last year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>one</w:t>
            </w:r>
            <w:r w:rsidR="00A31365" w:rsidRPr="00FB7D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02B">
              <w:rPr>
                <w:rFonts w:ascii="Arial" w:hAnsi="Arial" w:cs="Arial"/>
                <w:sz w:val="20"/>
                <w:szCs w:val="20"/>
              </w:rPr>
              <w:t>new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. One other project is advancing to be let to contract. A new list of prioritized projects will be compiled during the Annual Meeting </w:t>
            </w:r>
            <w:r w:rsidR="005F1DEC">
              <w:rPr>
                <w:rFonts w:ascii="Arial" w:hAnsi="Arial" w:cs="Arial"/>
                <w:sz w:val="20"/>
                <w:szCs w:val="20"/>
              </w:rPr>
              <w:t>on October 7</w:t>
            </w:r>
            <w:r w:rsidR="005F1DEC" w:rsidRPr="003441B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F1DEC">
              <w:rPr>
                <w:rFonts w:ascii="Arial" w:hAnsi="Arial" w:cs="Arial"/>
                <w:sz w:val="20"/>
                <w:szCs w:val="20"/>
              </w:rPr>
              <w:t xml:space="preserve">, 2021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66AB" w14:textId="77777777" w:rsidR="00C26401" w:rsidRDefault="00C26401" w:rsidP="00106C83">
      <w:pPr>
        <w:spacing w:after="0" w:line="240" w:lineRule="auto"/>
      </w:pPr>
      <w:r>
        <w:separator/>
      </w:r>
    </w:p>
  </w:endnote>
  <w:endnote w:type="continuationSeparator" w:id="0">
    <w:p w14:paraId="3553DD68" w14:textId="77777777" w:rsidR="00C26401" w:rsidRDefault="00C26401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1696" w14:textId="77777777" w:rsidR="00C26401" w:rsidRDefault="00C26401" w:rsidP="00106C83">
      <w:pPr>
        <w:spacing w:after="0" w:line="240" w:lineRule="auto"/>
      </w:pPr>
      <w:r>
        <w:separator/>
      </w:r>
    </w:p>
  </w:footnote>
  <w:footnote w:type="continuationSeparator" w:id="0">
    <w:p w14:paraId="1AF06813" w14:textId="77777777" w:rsidR="00C26401" w:rsidRDefault="00C26401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7DA56A90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839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1"/>
  </w:num>
  <w:num w:numId="5">
    <w:abstractNumId w:val="15"/>
  </w:num>
  <w:num w:numId="6">
    <w:abstractNumId w:val="19"/>
  </w:num>
  <w:num w:numId="7">
    <w:abstractNumId w:val="23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7"/>
  </w:num>
  <w:num w:numId="15">
    <w:abstractNumId w:val="13"/>
  </w:num>
  <w:num w:numId="16">
    <w:abstractNumId w:val="20"/>
  </w:num>
  <w:num w:numId="17">
    <w:abstractNumId w:val="3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8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736BB"/>
    <w:rsid w:val="0009123F"/>
    <w:rsid w:val="0009609C"/>
    <w:rsid w:val="000B36F6"/>
    <w:rsid w:val="000B665A"/>
    <w:rsid w:val="000B7689"/>
    <w:rsid w:val="000C4D70"/>
    <w:rsid w:val="000E4D03"/>
    <w:rsid w:val="00106C83"/>
    <w:rsid w:val="0011242D"/>
    <w:rsid w:val="00125FE7"/>
    <w:rsid w:val="00152D00"/>
    <w:rsid w:val="001547D0"/>
    <w:rsid w:val="00161153"/>
    <w:rsid w:val="00180C5B"/>
    <w:rsid w:val="001A0900"/>
    <w:rsid w:val="001B08F4"/>
    <w:rsid w:val="001C30BE"/>
    <w:rsid w:val="001E000F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510E5"/>
    <w:rsid w:val="0026426B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A0187"/>
    <w:rsid w:val="003A2450"/>
    <w:rsid w:val="003B2D0C"/>
    <w:rsid w:val="003D53C4"/>
    <w:rsid w:val="003F248A"/>
    <w:rsid w:val="003F70F7"/>
    <w:rsid w:val="004144E6"/>
    <w:rsid w:val="004156B2"/>
    <w:rsid w:val="00435511"/>
    <w:rsid w:val="00437734"/>
    <w:rsid w:val="004455AA"/>
    <w:rsid w:val="00447A95"/>
    <w:rsid w:val="00450206"/>
    <w:rsid w:val="00465834"/>
    <w:rsid w:val="00496471"/>
    <w:rsid w:val="004E14DC"/>
    <w:rsid w:val="004E22BA"/>
    <w:rsid w:val="004E6596"/>
    <w:rsid w:val="004F6B95"/>
    <w:rsid w:val="00503804"/>
    <w:rsid w:val="00506DDE"/>
    <w:rsid w:val="00524A19"/>
    <w:rsid w:val="00535598"/>
    <w:rsid w:val="00536A47"/>
    <w:rsid w:val="005405B2"/>
    <w:rsid w:val="005428B0"/>
    <w:rsid w:val="005445F5"/>
    <w:rsid w:val="00547EE3"/>
    <w:rsid w:val="00551D8A"/>
    <w:rsid w:val="00561F31"/>
    <w:rsid w:val="00565426"/>
    <w:rsid w:val="00571011"/>
    <w:rsid w:val="005814A2"/>
    <w:rsid w:val="00581B36"/>
    <w:rsid w:val="00583E8E"/>
    <w:rsid w:val="00590913"/>
    <w:rsid w:val="005A3339"/>
    <w:rsid w:val="005B5DCA"/>
    <w:rsid w:val="005E690C"/>
    <w:rsid w:val="005F1DEC"/>
    <w:rsid w:val="005F4561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C0180"/>
    <w:rsid w:val="006C1E61"/>
    <w:rsid w:val="00706AFB"/>
    <w:rsid w:val="00707C87"/>
    <w:rsid w:val="00736863"/>
    <w:rsid w:val="00743C01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8052F3"/>
    <w:rsid w:val="00814349"/>
    <w:rsid w:val="008341E4"/>
    <w:rsid w:val="008348B7"/>
    <w:rsid w:val="0084578D"/>
    <w:rsid w:val="00845AE2"/>
    <w:rsid w:val="00872F18"/>
    <w:rsid w:val="00874EF7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32033"/>
    <w:rsid w:val="0094441D"/>
    <w:rsid w:val="00950F1B"/>
    <w:rsid w:val="0095639B"/>
    <w:rsid w:val="00971287"/>
    <w:rsid w:val="00987314"/>
    <w:rsid w:val="009D773E"/>
    <w:rsid w:val="00A26470"/>
    <w:rsid w:val="00A31365"/>
    <w:rsid w:val="00A4288F"/>
    <w:rsid w:val="00A43875"/>
    <w:rsid w:val="00A63677"/>
    <w:rsid w:val="00A8123F"/>
    <w:rsid w:val="00A82304"/>
    <w:rsid w:val="00A8489E"/>
    <w:rsid w:val="00AA1C6C"/>
    <w:rsid w:val="00AD03FE"/>
    <w:rsid w:val="00AE46B0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C1575"/>
    <w:rsid w:val="00C04DC2"/>
    <w:rsid w:val="00C13753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D23E6"/>
    <w:rsid w:val="00CE5261"/>
    <w:rsid w:val="00D105E5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D659A"/>
    <w:rsid w:val="00DE7264"/>
    <w:rsid w:val="00DF6A4B"/>
    <w:rsid w:val="00DF712F"/>
    <w:rsid w:val="00E00F1F"/>
    <w:rsid w:val="00E1294E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86038"/>
    <w:rsid w:val="00F96A4F"/>
    <w:rsid w:val="00F97514"/>
    <w:rsid w:val="00FB1DA7"/>
    <w:rsid w:val="00FB6DC7"/>
    <w:rsid w:val="00FB7DC7"/>
    <w:rsid w:val="00FC274C"/>
    <w:rsid w:val="00FC76B7"/>
    <w:rsid w:val="00FE502B"/>
    <w:rsid w:val="00FE69EB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1-10-22T20:35:00Z</dcterms:created>
  <dcterms:modified xsi:type="dcterms:W3CDTF">2021-10-22T20:35:00Z</dcterms:modified>
</cp:coreProperties>
</file>